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317C" w14:textId="6DD00790" w:rsidR="00895D95" w:rsidRDefault="00864A57">
      <w:pP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Ford usprawnia parkowanie dzięki automatowi, który wykona tę pracę za kierowcę</w:t>
      </w:r>
      <w:r w:rsidR="004318B4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14:paraId="39F62136" w14:textId="77777777" w:rsidR="00895D95" w:rsidRDefault="00864A57">
      <w:pPr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noProof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9B1C294" wp14:editId="438272D8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972175" cy="14605"/>
                <wp:effectExtent l="0" t="0" r="29210" b="2413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5.9pt" to="479.15pt,6.95pt" ID="Straight Connector 8" stroked="t" style="position:absolute;flip:y;mso-position-horizontal:left;mso-position-horizontal-relative:margin" wp14:anchorId="0043248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264F32E" w14:textId="77777777" w:rsidR="00895D95" w:rsidRDefault="00864A57">
      <w:pP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noProof/>
        </w:rPr>
        <w:drawing>
          <wp:inline distT="0" distB="0" distL="0" distR="0" wp14:anchorId="7E7CA274" wp14:editId="0E71421E">
            <wp:extent cx="5947410" cy="3338830"/>
            <wp:effectExtent l="0" t="0" r="0" b="0"/>
            <wp:docPr id="2" name="Grafik 7" descr="Ein Bild, das Text, Straße, blau, Au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 descr="Ein Bild, das Text, Straße, blau, Aut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1E807" w14:textId="77777777" w:rsidR="00895D95" w:rsidRDefault="00864A57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sz w:val="22"/>
          <w:szCs w:val="22"/>
          <w:lang w:val="pl-PL"/>
        </w:rPr>
        <w:t>Czujniki umieszczone w elementach infrastruktury parkingu umożliwiają pojazdom autonomiczne manewry i parkowanie</w:t>
      </w:r>
    </w:p>
    <w:p w14:paraId="40BF36D9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02A808AA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szukiwanie miejsca parkingowego bywa uciążliwe, a kiedy już je znajdziemy, może okazać się zbyt ciasne dla naszego samochodu. Jakie jest rozwiązanie? Zostaw to zadanie samochodowi.</w:t>
      </w:r>
    </w:p>
    <w:p w14:paraId="03610F78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3D9B1A6E" w14:textId="60BF024B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</w:t>
      </w:r>
      <w:r>
        <w:rPr>
          <w:rFonts w:ascii="Arial" w:hAnsi="Arial" w:cs="Arial"/>
          <w:sz w:val="22"/>
          <w:szCs w:val="22"/>
          <w:lang w:val="pl-PL"/>
        </w:rPr>
        <w:t xml:space="preserve"> jako członek Niemieckiego Stowarzyszenia Przemysłu Samochodowego, </w:t>
      </w:r>
      <w:r>
        <w:rPr>
          <w:rFonts w:ascii="Arial" w:hAnsi="Arial" w:cs="Arial"/>
          <w:sz w:val="22"/>
          <w:szCs w:val="22"/>
          <w:lang w:val="pl-PL"/>
        </w:rPr>
        <w:t>nawiązał współpracę z dostawcami infrastruktury i firmami technologicznymi, w tym z firmą Bosch, aby zademonstrować możliwości włączenia się pojazdu skomunikowanego w sieć infrastruktury parkingowej, co pozwoli samochodom nie tylko znajdować miejsca, ale t</w:t>
      </w:r>
      <w:r>
        <w:rPr>
          <w:rFonts w:ascii="Arial" w:hAnsi="Arial" w:cs="Arial"/>
          <w:sz w:val="22"/>
          <w:szCs w:val="22"/>
          <w:lang w:val="pl-PL"/>
        </w:rPr>
        <w:t xml:space="preserve">akże samodzielnie parkować.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utomat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l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rking umożliwia kierowcy zlecenie automatycznego parkowania poprzez aplikację - wszystko odbywa się z zewnątrz pojazdu.</w:t>
      </w:r>
    </w:p>
    <w:p w14:paraId="0251C266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159B8272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stem, będący obecnie w fazie badań i demonstracji, eliminuje stres związany z pa</w:t>
      </w:r>
      <w:r>
        <w:rPr>
          <w:rFonts w:ascii="Arial" w:hAnsi="Arial" w:cs="Arial"/>
          <w:sz w:val="22"/>
          <w:szCs w:val="22"/>
          <w:lang w:val="pl-PL"/>
        </w:rPr>
        <w:t xml:space="preserve">rkowaniem i może zostać w przyszłości rozszerzony o funkcje autonomicznego wjazdu do myjni samochodowej, stacji ładowania, czy też odbierania przesyłek wprost do zaparkowanego pojazdu. Ford zademonstruje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utomat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l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rking na targach IAA w Mona</w:t>
      </w:r>
      <w:r>
        <w:rPr>
          <w:rFonts w:ascii="Arial" w:hAnsi="Arial" w:cs="Arial"/>
          <w:sz w:val="22"/>
          <w:szCs w:val="22"/>
          <w:lang w:val="pl-PL"/>
        </w:rPr>
        <w:t xml:space="preserve">chium, które odbędą się w dniach 6-12 września. </w:t>
      </w:r>
    </w:p>
    <w:p w14:paraId="09E81C85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289AE146" w14:textId="77777777" w:rsidR="00895D95" w:rsidRPr="000F3C07" w:rsidRDefault="00864A57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Europie </w:t>
      </w:r>
      <w:hyperlink r:id="rId11" w:anchor="standard-dimensions-of-car-parking-spaces" w:history="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standardowe miejsce parkingowe ma wymiary 2,44 m na 4,88</w:t>
        </w:r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m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. Jednak pojazdy z biegiem lat stawały się coraz większe, a wiele miejsc parkingowych pozostało tej samej wielkości.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utomat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l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rking </w:t>
      </w: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pozwoliłby na zaparkowanie</w:t>
        </w:r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do 20% więcej </w:t>
        </w:r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lastRenderedPageBreak/>
          <w:t>pojazdów</w:t>
        </w:r>
      </w:hyperlink>
      <w:r>
        <w:rPr>
          <w:rFonts w:ascii="Arial" w:hAnsi="Arial" w:cs="Arial"/>
          <w:sz w:val="22"/>
          <w:szCs w:val="22"/>
          <w:lang w:val="pl-PL"/>
        </w:rPr>
        <w:t>, bez ryzyka szkód parkingowych, do których dochodzi, kiedy parkuje się z małymi odstępami, lub kiedy pasażerowie otwierają nieostrożnie drzwi w bliskim sąsiedztwie innych pojazdów.</w:t>
      </w:r>
    </w:p>
    <w:p w14:paraId="58C114CB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0DCC4D4A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Jak to funkcjonuje</w:t>
      </w:r>
    </w:p>
    <w:p w14:paraId="71BDBA5E" w14:textId="77777777" w:rsidR="00895D95" w:rsidRDefault="00864A57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A0223AF" wp14:editId="2F1FBF8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326329D1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16A3989E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sensoró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utomat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</w:t>
      </w:r>
      <w:r>
        <w:rPr>
          <w:rFonts w:ascii="Arial" w:hAnsi="Arial" w:cs="Arial"/>
          <w:sz w:val="22"/>
          <w:szCs w:val="22"/>
          <w:lang w:val="pl-PL"/>
        </w:rPr>
        <w:t>l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rking, umieszczonych na parkingu, przejmuje kontrolę nad pojazdem i zarządza całym ruchem na parkingu. Jest to możliwe dzięki stałej komunikacji na linii pojazd-infrastruktura. </w:t>
      </w:r>
    </w:p>
    <w:p w14:paraId="1D22B19A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5704305E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ujniki rozpoznają samochód i lokalizują jego położenie w przestrzeni </w:t>
      </w:r>
      <w:r>
        <w:rPr>
          <w:rFonts w:ascii="Arial" w:hAnsi="Arial" w:cs="Arial"/>
          <w:sz w:val="22"/>
          <w:szCs w:val="22"/>
          <w:lang w:val="pl-PL"/>
        </w:rPr>
        <w:t>parkingu, kierując nim podczas manewrów. Jeśli sieć czujników rozmieszczonych w infrastrukturze wykryje coś na drodze samochodu, np. pieszego, pojazd lub inne zagrożenie, natychmiast zatrzymuje manewry. Po przyjeździe na parking kierowca pozostawia samochó</w:t>
      </w:r>
      <w:r>
        <w:rPr>
          <w:rFonts w:ascii="Arial" w:hAnsi="Arial" w:cs="Arial"/>
          <w:sz w:val="22"/>
          <w:szCs w:val="22"/>
          <w:lang w:val="pl-PL"/>
        </w:rPr>
        <w:t xml:space="preserve">d w wyznaczonym miejscu i za pośrednictwem aplikac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ruchamia automatyczne prowadzenie do wolnego miejsca parkingowego.*.</w:t>
      </w:r>
    </w:p>
    <w:p w14:paraId="56C074AB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30489AE4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arkowany samochód może stać się również punktem odbioru przesyłek, a firmy kurierskie mogą zostawiać paczki w bagażniku.</w:t>
      </w:r>
      <w:r>
        <w:rPr>
          <w:rFonts w:ascii="Arial" w:hAnsi="Arial" w:cs="Arial"/>
          <w:sz w:val="22"/>
          <w:szCs w:val="22"/>
          <w:lang w:val="pl-PL"/>
        </w:rPr>
        <w:t xml:space="preserve"> W przyszłości można będzie wprowadzać kolejne usługi dla pojazdów skomunikowanych z siecią, które zapewnią klientom więcej udogodnień i korzyści.</w:t>
      </w:r>
    </w:p>
    <w:p w14:paraId="6C6ADD57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5ABA3B81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 powrocie na parking, korzystając z aplikac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możemy zlecić doprowadzenie pojazdu do wyznaczonego obszaru, co przyspiesza odbiór samochodu i pozwala, zarówno kierowcy, jak i pasażerom, na swobodne zajęcie miejsc. Zapomnijmy o długich spacerach </w:t>
      </w:r>
      <w:r>
        <w:rPr>
          <w:rFonts w:ascii="Arial" w:hAnsi="Arial" w:cs="Arial"/>
          <w:sz w:val="22"/>
          <w:szCs w:val="22"/>
          <w:lang w:val="pl-PL"/>
        </w:rPr>
        <w:t xml:space="preserve">po ogromnych parkingach i częstych problemach z odnalezieniem samochodu. </w:t>
      </w:r>
    </w:p>
    <w:p w14:paraId="3589A918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7D28C067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wiązanie można wdrożyć, instalując czujniki na istniejących parkingach – co powinno zwiększyć ich przepustowość – lub wykorzystując infrastrukturę wbudowaną w konstrukcję nowych </w:t>
      </w:r>
      <w:r>
        <w:rPr>
          <w:rFonts w:ascii="Arial" w:hAnsi="Arial" w:cs="Arial"/>
          <w:sz w:val="22"/>
          <w:szCs w:val="22"/>
          <w:lang w:val="pl-PL"/>
        </w:rPr>
        <w:t xml:space="preserve">parkingów. </w:t>
      </w:r>
    </w:p>
    <w:p w14:paraId="1F6A2296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45BD8F03" w14:textId="77777777" w:rsidR="00895D95" w:rsidRDefault="00864A57">
      <w:pP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stem będzie kompatybilny z pojazdami już jeżdżącymi po drogach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 które mają automatyczną skrzynię biegów, elektroniczny system stabilizacji toru jazdy, elektryczny hamulec postojowy i elektryczny system wspomagania układu kierowniczego. Wszy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tko, czego pojazd potrzebuje dodatkowo, to inteligentny moduł komunikacji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utomated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Valet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Parking.</w:t>
      </w:r>
    </w:p>
    <w:p w14:paraId="14243A9D" w14:textId="77777777" w:rsidR="00895D95" w:rsidRDefault="00895D95">
      <w:pP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4CE94850" w14:textId="77777777" w:rsidR="00895D95" w:rsidRDefault="00864A57">
      <w:pP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rojekt jest kontynuacją działań ogłoszonych przez Forda w dniu 4 sierpnia 2021 r., dotyczących otwarcia w przyszłym miesiącu Detroit Smart Parking Lab (DSP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L); jedynego w swoim rodzaju ośrodka, zapewniającego fizyczne środowisko do testowania zaawansowanych technologii wykorzystywanych w parkowaniu, logistyce i ładowaniu pojazdów elektrycznych. Ośrodek będzie otwarty na współpracę z pionierami w tych dziedzi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ach, co pozwoli na korzystanie z symulacji wielu realnych scenariuszy.</w:t>
      </w:r>
    </w:p>
    <w:p w14:paraId="2C881681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7BD42CD9" w14:textId="77777777" w:rsidR="00895D95" w:rsidRDefault="00864A57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Cytaty</w:t>
      </w:r>
    </w:p>
    <w:p w14:paraId="15C986CF" w14:textId="77777777" w:rsidR="00895D95" w:rsidRDefault="00864A57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00448EE" wp14:editId="6F6EC1F4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C147AAC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6F455DFB" w14:textId="77777777" w:rsidR="00895D95" w:rsidRDefault="00864A5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asza prezentacja pokazuje, że parkowanie bez kierowcy jest już rzeczywistością, a szersze korzyści wykraczają daleko poza komfort, wygodę i oszczędność czasu. Zarówno na </w:t>
      </w:r>
      <w:r>
        <w:rPr>
          <w:rFonts w:ascii="Arial" w:hAnsi="Arial" w:cs="Arial"/>
          <w:sz w:val="22"/>
          <w:szCs w:val="22"/>
          <w:lang w:val="pl-PL"/>
        </w:rPr>
        <w:t xml:space="preserve">lotnisku, w centrum miasta, jak i przy stadionie sportowym – parkowanie może stać się wkrótce o wiele sprawniejsze, dzięki bezkontaktowemu wjazdowi, wyjazdowi i bezgotówkowym płatnościom. Samochody, które bez końca krążą po parkingu w poszukiwaniu wolnego </w:t>
      </w:r>
      <w:r>
        <w:rPr>
          <w:rFonts w:ascii="Arial" w:hAnsi="Arial" w:cs="Arial"/>
          <w:sz w:val="22"/>
          <w:szCs w:val="22"/>
          <w:lang w:val="pl-PL"/>
        </w:rPr>
        <w:t>miejsca, przejdą wkrótce do historii.”</w:t>
      </w:r>
    </w:p>
    <w:p w14:paraId="53335B85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744AE889" w14:textId="4E47F338" w:rsidR="00895D95" w:rsidRDefault="00864A57">
      <w:pPr>
        <w:jc w:val="right"/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lastRenderedPageBreak/>
        <w:t xml:space="preserve">Joseph </w:t>
      </w:r>
      <w:proofErr w:type="spellStart"/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Urhahne</w:t>
      </w:r>
      <w:proofErr w:type="spellEnd"/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, Jazda autonomiczna, </w:t>
      </w:r>
      <w:r w:rsidR="004318B4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d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ział </w:t>
      </w:r>
      <w:r w:rsidR="004318B4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b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adań i </w:t>
      </w:r>
      <w:r w:rsidR="004318B4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i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nżynierii </w:t>
      </w:r>
      <w:r w:rsidR="004318B4"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z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aawansowanej, Ford of Europe</w:t>
      </w:r>
    </w:p>
    <w:p w14:paraId="78C7CD32" w14:textId="77777777" w:rsidR="00895D95" w:rsidRDefault="00895D95">
      <w:pPr>
        <w:pStyle w:val="NoSpacing"/>
        <w:rPr>
          <w:rFonts w:ascii="Arial" w:hAnsi="Arial" w:cs="Arial"/>
          <w:sz w:val="22"/>
          <w:szCs w:val="22"/>
          <w:lang w:val="pl-PL"/>
        </w:rPr>
      </w:pPr>
    </w:p>
    <w:p w14:paraId="2417FA11" w14:textId="77777777" w:rsidR="00895D95" w:rsidRDefault="00864A57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Materiały</w:t>
      </w:r>
    </w:p>
    <w:p w14:paraId="46E11E3D" w14:textId="77777777" w:rsidR="00895D95" w:rsidRDefault="00864A57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139246" wp14:editId="14DF38C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4980253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736231A0" w14:textId="77777777" w:rsidR="00895D95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53871C63" w14:textId="79284372" w:rsidR="004318B4" w:rsidRDefault="004318B4" w:rsidP="004318B4">
      <w:pPr>
        <w:rPr>
          <w:rFonts w:ascii="Arial" w:hAnsi="Arial" w:cs="Arial"/>
          <w:sz w:val="22"/>
          <w:szCs w:val="22"/>
          <w:lang w:val="en-US"/>
        </w:rPr>
      </w:pPr>
      <w:r w:rsidRPr="004318B4">
        <w:rPr>
          <w:rFonts w:ascii="Arial" w:hAnsi="Arial" w:cs="Arial"/>
          <w:sz w:val="22"/>
          <w:szCs w:val="22"/>
          <w:lang w:val="en-US"/>
        </w:rPr>
        <w:t xml:space="preserve">Video: </w:t>
      </w:r>
      <w:hyperlink r:id="rId13" w:history="1">
        <w:r w:rsidRPr="00584CBA">
          <w:rPr>
            <w:rStyle w:val="Hyperlink"/>
            <w:rFonts w:ascii="Arial" w:hAnsi="Arial" w:cs="Arial"/>
            <w:sz w:val="22"/>
            <w:szCs w:val="22"/>
            <w:lang w:val="en-US"/>
          </w:rPr>
          <w:t>https://youtu.be/kdMZECePTIE</w:t>
        </w:r>
      </w:hyperlink>
    </w:p>
    <w:p w14:paraId="4387345F" w14:textId="77777777" w:rsidR="004318B4" w:rsidRPr="004318B4" w:rsidRDefault="004318B4" w:rsidP="004318B4">
      <w:pPr>
        <w:rPr>
          <w:rFonts w:ascii="Arial" w:hAnsi="Arial" w:cs="Arial"/>
          <w:sz w:val="22"/>
          <w:szCs w:val="22"/>
          <w:lang w:val="en-US"/>
        </w:rPr>
      </w:pPr>
    </w:p>
    <w:p w14:paraId="1916ADEE" w14:textId="4712D50F" w:rsidR="00895D95" w:rsidRDefault="004318B4" w:rsidP="004318B4">
      <w:pPr>
        <w:rPr>
          <w:rFonts w:ascii="Arial" w:hAnsi="Arial" w:cs="Arial"/>
          <w:sz w:val="22"/>
          <w:szCs w:val="22"/>
          <w:lang w:val="pl-PL"/>
        </w:rPr>
      </w:pPr>
      <w:r w:rsidRPr="004318B4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>djęcia</w:t>
      </w:r>
      <w:r w:rsidRPr="004318B4">
        <w:rPr>
          <w:rFonts w:ascii="Arial" w:hAnsi="Arial" w:cs="Arial"/>
          <w:sz w:val="22"/>
          <w:szCs w:val="22"/>
          <w:lang w:val="pl-PL"/>
        </w:rPr>
        <w:t xml:space="preserve">: </w:t>
      </w:r>
      <w:hyperlink r:id="rId14" w:history="1">
        <w:r w:rsidRPr="00584CBA">
          <w:rPr>
            <w:rStyle w:val="Hyperlink"/>
            <w:rFonts w:ascii="Arial" w:hAnsi="Arial" w:cs="Arial"/>
            <w:sz w:val="22"/>
            <w:szCs w:val="22"/>
            <w:lang w:val="pl-PL"/>
          </w:rPr>
          <w:t>https://media.ford.com/content/fordmedia/feu/en/news/2021/09/02/ford-takes-parking-to-the-next-level--with-an-automated-valet-th.html</w:t>
        </w:r>
      </w:hyperlink>
    </w:p>
    <w:p w14:paraId="2E4DD8E5" w14:textId="77777777" w:rsidR="00895D95" w:rsidRPr="004318B4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7B868B80" w14:textId="77777777" w:rsidR="00895D95" w:rsidRPr="004318B4" w:rsidRDefault="00895D95">
      <w:pPr>
        <w:rPr>
          <w:rFonts w:ascii="Arial" w:hAnsi="Arial" w:cs="Arial"/>
          <w:sz w:val="22"/>
          <w:szCs w:val="22"/>
          <w:lang w:val="pl-PL"/>
        </w:rPr>
      </w:pPr>
    </w:p>
    <w:p w14:paraId="73A2A42F" w14:textId="77777777" w:rsidR="00895D95" w:rsidRDefault="00864A57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nformacje dla wydawcy</w:t>
      </w:r>
    </w:p>
    <w:p w14:paraId="4181947D" w14:textId="77777777" w:rsidR="00895D95" w:rsidRDefault="00864A57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2932B93" wp14:editId="72FB801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1CAB013A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232A4B2A" w14:textId="62499AA0" w:rsidR="00895D95" w:rsidRDefault="00864A57">
      <w:pPr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Dostępna do pobrania jest aplikacja </w:t>
      </w:r>
      <w:proofErr w:type="spellStart"/>
      <w:r>
        <w:rPr>
          <w:rFonts w:ascii="Arial" w:hAnsi="Arial" w:cs="Arial"/>
          <w:color w:val="000000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 Pro, kompatybilna z wybran</w:t>
      </w:r>
      <w:r>
        <w:rPr>
          <w:rFonts w:ascii="Arial" w:hAnsi="Arial" w:cs="Arial"/>
          <w:color w:val="000000"/>
          <w:sz w:val="22"/>
          <w:szCs w:val="22"/>
          <w:lang w:val="pl-PL"/>
        </w:rPr>
        <w:t>ymi systemami operacyjnymi smartfonów. Transfer wiadomości i danych może być obciążony dodatkowymi opłatami.</w:t>
      </w:r>
    </w:p>
    <w:p w14:paraId="3CBDC909" w14:textId="57D64119" w:rsidR="004318B4" w:rsidRDefault="004318B4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4318B4" w14:paraId="632C7A79" w14:textId="77777777" w:rsidTr="00AC2ED8">
        <w:tc>
          <w:tcPr>
            <w:tcW w:w="1320" w:type="dxa"/>
            <w:hideMark/>
          </w:tcPr>
          <w:p w14:paraId="53B055D6" w14:textId="77777777" w:rsidR="004318B4" w:rsidRDefault="004318B4" w:rsidP="00AC2ED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2ED9D3B3" w14:textId="77777777" w:rsidR="004318B4" w:rsidRDefault="004318B4" w:rsidP="00AC2ED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59B5583" w14:textId="77777777" w:rsidR="004318B4" w:rsidRDefault="004318B4" w:rsidP="00AC2ED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4318B4" w:rsidRPr="00AF1425" w14:paraId="676D6178" w14:textId="77777777" w:rsidTr="00AC2ED8">
        <w:tc>
          <w:tcPr>
            <w:tcW w:w="1320" w:type="dxa"/>
          </w:tcPr>
          <w:p w14:paraId="3C6365C6" w14:textId="77777777" w:rsidR="004318B4" w:rsidRDefault="004318B4" w:rsidP="00AC2ED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4C443366" w14:textId="77777777" w:rsidR="004318B4" w:rsidRDefault="004318B4" w:rsidP="00AC2ED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6F749B0E" w14:textId="77777777" w:rsidR="004318B4" w:rsidRDefault="004318B4" w:rsidP="00AC2ED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4318B4" w14:paraId="58AFAA88" w14:textId="77777777" w:rsidTr="00AC2ED8">
        <w:tc>
          <w:tcPr>
            <w:tcW w:w="1320" w:type="dxa"/>
          </w:tcPr>
          <w:p w14:paraId="6A411C52" w14:textId="77777777" w:rsidR="004318B4" w:rsidRDefault="004318B4" w:rsidP="00AC2ED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5EE86CEC" w14:textId="77777777" w:rsidR="004318B4" w:rsidRDefault="004318B4" w:rsidP="00AC2ED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15A79299" w14:textId="77777777" w:rsidR="004318B4" w:rsidRDefault="004318B4" w:rsidP="00AC2ED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662E1106" w14:textId="77777777" w:rsidR="004318B4" w:rsidRDefault="004318B4" w:rsidP="004318B4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518C4C53" w14:textId="77777777" w:rsidR="004318B4" w:rsidRDefault="004318B4">
      <w:pPr>
        <w:rPr>
          <w:rFonts w:ascii="Arial" w:hAnsi="Arial" w:cs="Arial"/>
          <w:lang w:val="pl-PL"/>
        </w:rPr>
      </w:pPr>
    </w:p>
    <w:sectPr w:rsidR="004318B4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D861" w14:textId="77777777" w:rsidR="00864A57" w:rsidRDefault="00864A57">
      <w:r>
        <w:separator/>
      </w:r>
    </w:p>
  </w:endnote>
  <w:endnote w:type="continuationSeparator" w:id="0">
    <w:p w14:paraId="4651ECC2" w14:textId="77777777" w:rsidR="00864A57" w:rsidRDefault="008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F3AE" w14:textId="77777777" w:rsidR="00895D95" w:rsidRPr="000F3C07" w:rsidRDefault="00864A57">
    <w:pPr>
      <w:pStyle w:val="Stopka"/>
      <w:jc w:val="center"/>
      <w:rPr>
        <w:lang w:val="pl-PL"/>
      </w:rPr>
    </w:pPr>
    <w:r>
      <w:fldChar w:fldCharType="begin"/>
    </w:r>
    <w:r w:rsidRPr="000F3C07">
      <w:rPr>
        <w:lang w:val="pl-PL"/>
      </w:rPr>
      <w:instrText>PAGE</w:instrText>
    </w:r>
    <w:r>
      <w:fldChar w:fldCharType="separate"/>
    </w:r>
    <w:r w:rsidRPr="000F3C07">
      <w:rPr>
        <w:lang w:val="pl-PL"/>
      </w:rPr>
      <w:t>0</w:t>
    </w:r>
    <w:r>
      <w:fldChar w:fldCharType="end"/>
    </w:r>
  </w:p>
  <w:p w14:paraId="20521A6D" w14:textId="77777777" w:rsidR="00895D95" w:rsidRDefault="00895D95">
    <w:pPr>
      <w:pStyle w:val="Stopka"/>
      <w:jc w:val="center"/>
      <w:rPr>
        <w:rFonts w:ascii="Arial" w:hAnsi="Arial"/>
        <w:lang w:val="pl-PL"/>
      </w:rPr>
    </w:pPr>
  </w:p>
  <w:p w14:paraId="08CC94A1" w14:textId="77777777" w:rsidR="00895D95" w:rsidRPr="000F3C07" w:rsidRDefault="00864A57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F8B2" w14:textId="77777777" w:rsidR="00895D95" w:rsidRDefault="00895D95">
    <w:pPr>
      <w:pStyle w:val="Stopka"/>
      <w:jc w:val="center"/>
    </w:pPr>
  </w:p>
  <w:p w14:paraId="334D71C6" w14:textId="77777777" w:rsidR="00895D95" w:rsidRDefault="00895D95">
    <w:pPr>
      <w:pStyle w:val="Stopka"/>
      <w:jc w:val="center"/>
    </w:pPr>
  </w:p>
  <w:p w14:paraId="3D1279BE" w14:textId="77777777" w:rsidR="00895D95" w:rsidRPr="000F3C07" w:rsidRDefault="00864A57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41F2" w14:textId="77777777" w:rsidR="00864A57" w:rsidRDefault="00864A57">
      <w:r>
        <w:separator/>
      </w:r>
    </w:p>
  </w:footnote>
  <w:footnote w:type="continuationSeparator" w:id="0">
    <w:p w14:paraId="42640637" w14:textId="77777777" w:rsidR="00864A57" w:rsidRDefault="0086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4282" w14:textId="77777777" w:rsidR="00895D95" w:rsidRDefault="00864A57">
    <w:pPr>
      <w:pStyle w:val="Gwka"/>
      <w:tabs>
        <w:tab w:val="left" w:pos="1483"/>
      </w:tabs>
      <w:ind w:left="360"/>
    </w:pPr>
    <w:r>
      <w:t xml:space="preserve">               </w:t>
    </w:r>
  </w:p>
  <w:p w14:paraId="7BA2501C" w14:textId="77777777" w:rsidR="00895D95" w:rsidRDefault="00895D95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95"/>
    <w:rsid w:val="000F3C07"/>
    <w:rsid w:val="004318B4"/>
    <w:rsid w:val="00864A57"/>
    <w:rsid w:val="0089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26770"/>
  <w15:docId w15:val="{A993DA88-56D2-477E-988A-8A59CFCD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C70AF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Arial Unicode MS" w:cs="Arial"/>
      <w:color w:val="00000A"/>
    </w:rPr>
  </w:style>
  <w:style w:type="character" w:customStyle="1" w:styleId="ListLabel8">
    <w:name w:val="ListLabel 8"/>
    <w:qFormat/>
    <w:rPr>
      <w:rFonts w:eastAsia="Arial Unicode MS" w:cs="Aria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kdMZECePT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osch.us/news-and-stories/automated-valet-park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arking-garage.com/en/car-park-dimensions-garage-width-length-height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edia.ford.com/content/fordmedia/feu/en/news/2021/09/02/ford-takes-parking-to-the-next-level--with-an-automated-valet-th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DF7E9-C45F-4A64-9A14-DAC596C6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8</Words>
  <Characters>4732</Characters>
  <Application>Microsoft Office Word</Application>
  <DocSecurity>0</DocSecurity>
  <Lines>39</Lines>
  <Paragraphs>11</Paragraphs>
  <ScaleCrop>false</ScaleCrop>
  <Company>Ford Motor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1-09-03T09:13:00Z</dcterms:created>
  <dcterms:modified xsi:type="dcterms:W3CDTF">2021-09-03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34A98DB93441054E87DDA9E8F091A7A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